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C6E" w:rsidRDefault="00107C6E" w:rsidP="000B27A1">
      <w:pPr>
        <w:rPr>
          <w:rFonts w:ascii="Arial" w:hAnsi="Arial" w:cs="Arial"/>
          <w:sz w:val="4"/>
          <w:szCs w:val="4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361"/>
        <w:gridCol w:w="283"/>
        <w:gridCol w:w="1758"/>
        <w:gridCol w:w="2835"/>
      </w:tblGrid>
      <w:tr w:rsidR="00D94FAC" w:rsidRPr="008D6F59" w:rsidTr="00D13F79">
        <w:trPr>
          <w:trHeight w:val="340"/>
          <w:jc w:val="center"/>
        </w:trPr>
        <w:tc>
          <w:tcPr>
            <w:tcW w:w="10505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ADBC6"/>
            <w:vAlign w:val="bottom"/>
            <w:hideMark/>
          </w:tcPr>
          <w:p w:rsidR="00D94FAC" w:rsidRPr="008D6F59" w:rsidRDefault="00D94FAC" w:rsidP="00D13F79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D94FAC" w:rsidRPr="008D6F59" w:rsidTr="00D13F79">
        <w:trPr>
          <w:trHeight w:val="340"/>
          <w:jc w:val="center"/>
        </w:trPr>
        <w:tc>
          <w:tcPr>
            <w:tcW w:w="10505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D94FAC" w:rsidRPr="008D6F59" w:rsidRDefault="00D94FAC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39814CB0E8834AD29BD4C97D9B7516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bookmarkStart w:id="0" w:name="_GoBack"/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  <w:bookmarkEnd w:id="0"/>
              </w:sdtContent>
            </w:sdt>
          </w:p>
        </w:tc>
      </w:tr>
      <w:tr w:rsidR="00D94FAC" w:rsidRPr="008D6F59" w:rsidTr="00D13F79">
        <w:trPr>
          <w:trHeight w:val="340"/>
          <w:jc w:val="center"/>
        </w:trPr>
        <w:tc>
          <w:tcPr>
            <w:tcW w:w="10505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D94FAC" w:rsidRPr="008D6F59" w:rsidRDefault="00D94FAC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E491C599107644D1BB9F034B1336173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D94FAC" w:rsidRPr="008D6F59" w:rsidTr="00D13F79">
        <w:trPr>
          <w:trHeight w:val="340"/>
          <w:jc w:val="center"/>
        </w:trPr>
        <w:tc>
          <w:tcPr>
            <w:tcW w:w="10505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D94FAC" w:rsidRPr="008D6F59" w:rsidRDefault="00D94FAC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8EBFC13130934A3FBBE504042C5AB05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D94FAC" w:rsidRPr="008D6F59" w:rsidTr="00D13F79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D94FAC" w:rsidRPr="008D6F59" w:rsidRDefault="00D94FAC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3C7F8B1B80984257AD07D77AFB373B6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D94FAC" w:rsidRPr="008D6F59" w:rsidRDefault="00D94FAC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DF96BBF872BD4DB28128A1C6430802E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D94FAC" w:rsidRPr="008D6F59" w:rsidRDefault="00D94FAC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7ABAA937145E4660B989C3E50C76F0D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D94FAC" w:rsidRPr="008D6F59" w:rsidTr="00D13F79">
        <w:trPr>
          <w:trHeight w:val="340"/>
          <w:jc w:val="center"/>
        </w:trPr>
        <w:tc>
          <w:tcPr>
            <w:tcW w:w="5912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D94FAC" w:rsidRPr="008D6F59" w:rsidRDefault="00D94FAC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1AC4AB9C2DC74F4C95F1B0D86DC5F3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D94FAC" w:rsidRPr="008D6F59" w:rsidRDefault="00D94FAC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3D5576B51FC74C27AACD4564FBE8E26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D94FAC" w:rsidRPr="008D6F59" w:rsidTr="00D13F79">
        <w:trPr>
          <w:trHeight w:val="340"/>
          <w:jc w:val="center"/>
        </w:trPr>
        <w:tc>
          <w:tcPr>
            <w:tcW w:w="5629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bottom"/>
          </w:tcPr>
          <w:p w:rsidR="00D94FAC" w:rsidRDefault="00D94FAC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</w:p>
          <w:p w:rsidR="00D94FAC" w:rsidRPr="008D6F59" w:rsidRDefault="00D94FAC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65972606"/>
                <w:placeholder>
                  <w:docPart w:val="F1D18A5942304C898BEE47FEE2282BD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876" w:type="dxa"/>
            <w:gridSpan w:val="3"/>
            <w:tcBorders>
              <w:top w:val="dotted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bottom"/>
          </w:tcPr>
          <w:p w:rsidR="00D94FAC" w:rsidRDefault="00D94FAC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UENTA DE SKYPE:</w:t>
            </w:r>
          </w:p>
          <w:p w:rsidR="00D94FAC" w:rsidRPr="008D6F59" w:rsidRDefault="00D94FAC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-414237635"/>
                <w:placeholder>
                  <w:docPart w:val="0093BC132F54497C9B69FAFFBC63D93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D94FAC" w:rsidRDefault="00D94FAC" w:rsidP="000B27A1">
      <w:pPr>
        <w:rPr>
          <w:rFonts w:ascii="Arial" w:hAnsi="Arial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25"/>
        <w:gridCol w:w="2085"/>
        <w:gridCol w:w="2608"/>
        <w:gridCol w:w="2395"/>
        <w:gridCol w:w="2268"/>
        <w:gridCol w:w="15"/>
      </w:tblGrid>
      <w:tr w:rsidR="00D94FAC" w:rsidRPr="008810F0" w:rsidTr="00D94FAC">
        <w:trPr>
          <w:gridAfter w:val="1"/>
          <w:wAfter w:w="15" w:type="dxa"/>
          <w:trHeight w:val="397"/>
          <w:jc w:val="center"/>
        </w:trPr>
        <w:tc>
          <w:tcPr>
            <w:tcW w:w="10475" w:type="dxa"/>
            <w:gridSpan w:val="6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center"/>
            <w:hideMark/>
          </w:tcPr>
          <w:p w:rsidR="00D94FAC" w:rsidRPr="008810F0" w:rsidRDefault="00D94FAC" w:rsidP="00D13F79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LECCIÓN DE AREA</w:t>
            </w:r>
            <w:r w:rsidRPr="008810F0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TEMÁTICA: </w:t>
            </w:r>
            <w:r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Por favor, seleccione y marque </w:t>
            </w:r>
            <w:r w:rsidRPr="008810F0">
              <w:rPr>
                <w:rFonts w:ascii="Century Gothic" w:hAnsi="Century Gothic" w:cs="Arial"/>
                <w:color w:val="222A35"/>
                <w:sz w:val="16"/>
                <w:szCs w:val="16"/>
              </w:rPr>
              <w:t xml:space="preserve">una única área temática. </w:t>
            </w:r>
          </w:p>
        </w:tc>
      </w:tr>
      <w:tr w:rsidR="00D94FAC" w:rsidRPr="008810F0" w:rsidTr="00ED3B3E">
        <w:trPr>
          <w:gridAfter w:val="1"/>
          <w:wAfter w:w="15" w:type="dxa"/>
          <w:trHeight w:val="340"/>
          <w:jc w:val="center"/>
        </w:trPr>
        <w:tc>
          <w:tcPr>
            <w:tcW w:w="1119" w:type="dxa"/>
            <w:gridSpan w:val="2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:rsidR="00D94FAC" w:rsidRPr="008810F0" w:rsidRDefault="00D94FAC" w:rsidP="00D94FAC">
            <w:pPr>
              <w:tabs>
                <w:tab w:val="left" w:pos="9360"/>
                <w:tab w:val="right" w:pos="10080"/>
              </w:tabs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810F0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  <w:r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7088" w:type="dxa"/>
            <w:gridSpan w:val="3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D94FAC" w:rsidRPr="008810F0" w:rsidRDefault="00D94FAC" w:rsidP="00D13F79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810F0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226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D94FAC" w:rsidRPr="008810F0" w:rsidRDefault="00ED3B3E" w:rsidP="00D13F79">
            <w:pPr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</w:tr>
      <w:tr w:rsidR="00D94FAC" w:rsidRPr="008810F0" w:rsidTr="00ED3B3E">
        <w:trPr>
          <w:gridAfter w:val="1"/>
          <w:wAfter w:w="15" w:type="dxa"/>
          <w:trHeight w:val="340"/>
          <w:jc w:val="center"/>
        </w:trPr>
        <w:tc>
          <w:tcPr>
            <w:tcW w:w="1119" w:type="dxa"/>
            <w:gridSpan w:val="2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D94FAC" w:rsidRPr="008B7C2C" w:rsidRDefault="00D94FAC" w:rsidP="00D13F79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B7C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ED3B3E" w:rsidRPr="008810F0" w:rsidRDefault="00ED3B3E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ERECHO CIVIL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D94FAC" w:rsidRPr="00D94FAC" w:rsidRDefault="00BA3C32" w:rsidP="00ED3B3E">
            <w:pPr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sdt>
              <w:sdtPr>
                <w:rPr>
                  <w:rStyle w:val="Instancia"/>
                </w:rPr>
                <w:id w:val="1348681830"/>
                <w:placeholder>
                  <w:docPart w:val="5F11A050A59B4481AD1099E6EBC6C53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ED3B3E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ED3B3E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D94FAC" w:rsidRPr="008810F0" w:rsidTr="00ED3B3E">
        <w:trPr>
          <w:gridAfter w:val="1"/>
          <w:wAfter w:w="15" w:type="dxa"/>
          <w:trHeight w:val="340"/>
          <w:jc w:val="center"/>
        </w:trPr>
        <w:tc>
          <w:tcPr>
            <w:tcW w:w="1119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D94FAC" w:rsidRPr="008B7C2C" w:rsidRDefault="00D94FAC" w:rsidP="00D13F79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B7C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2</w:t>
            </w:r>
          </w:p>
        </w:tc>
        <w:tc>
          <w:tcPr>
            <w:tcW w:w="7088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ED3B3E" w:rsidRPr="008810F0" w:rsidRDefault="00ED3B3E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ERECHO LABORAL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D94FAC" w:rsidRPr="00D94FAC" w:rsidRDefault="00BA3C32" w:rsidP="00ED3B3E">
            <w:pPr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sdt>
              <w:sdtPr>
                <w:rPr>
                  <w:rStyle w:val="Instancia"/>
                </w:rPr>
                <w:id w:val="1859856164"/>
                <w:placeholder>
                  <w:docPart w:val="3C5CEF469B9A4D40899F25753329C21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ED3B3E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ED3B3E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D94FAC" w:rsidRPr="008810F0" w:rsidTr="00ED3B3E">
        <w:trPr>
          <w:gridAfter w:val="1"/>
          <w:wAfter w:w="15" w:type="dxa"/>
          <w:trHeight w:val="340"/>
          <w:jc w:val="center"/>
        </w:trPr>
        <w:tc>
          <w:tcPr>
            <w:tcW w:w="1119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D94FAC" w:rsidRPr="008B7C2C" w:rsidRDefault="00D94FAC" w:rsidP="00D13F79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B7C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3</w:t>
            </w:r>
          </w:p>
        </w:tc>
        <w:tc>
          <w:tcPr>
            <w:tcW w:w="7088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94FAC" w:rsidRPr="008810F0" w:rsidRDefault="00ED3B3E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ERECHO PENAL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D94FAC" w:rsidRPr="00D94FAC" w:rsidRDefault="00BA3C32" w:rsidP="00ED3B3E">
            <w:pPr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sdt>
              <w:sdtPr>
                <w:rPr>
                  <w:rStyle w:val="Instancia"/>
                </w:rPr>
                <w:id w:val="-907232157"/>
                <w:placeholder>
                  <w:docPart w:val="E2159C0344044640B7BB7C58E6EBA45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ED3B3E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ED3B3E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D94FAC" w:rsidRPr="008810F0" w:rsidTr="00ED3B3E">
        <w:trPr>
          <w:gridAfter w:val="1"/>
          <w:wAfter w:w="15" w:type="dxa"/>
          <w:trHeight w:val="340"/>
          <w:jc w:val="center"/>
        </w:trPr>
        <w:tc>
          <w:tcPr>
            <w:tcW w:w="1119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D94FAC" w:rsidRPr="008B7C2C" w:rsidRDefault="00D94FAC" w:rsidP="00D13F79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B7C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4</w:t>
            </w:r>
          </w:p>
        </w:tc>
        <w:tc>
          <w:tcPr>
            <w:tcW w:w="7088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D94FAC" w:rsidRPr="008810F0" w:rsidRDefault="00ED3B3E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ERECHO ADMINISTRATIVO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D94FAC" w:rsidRPr="00D94FAC" w:rsidRDefault="00BA3C32" w:rsidP="00ED3B3E">
            <w:pPr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sdt>
              <w:sdtPr>
                <w:rPr>
                  <w:rStyle w:val="Instancia"/>
                </w:rPr>
                <w:id w:val="1883044319"/>
                <w:placeholder>
                  <w:docPart w:val="A783A5B39E5A4EFBBE6A6898C305165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ED3B3E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ED3B3E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ED3B3E" w:rsidRPr="008810F0" w:rsidTr="00ED3B3E">
        <w:trPr>
          <w:gridAfter w:val="1"/>
          <w:wAfter w:w="15" w:type="dxa"/>
          <w:trHeight w:val="340"/>
          <w:jc w:val="center"/>
        </w:trPr>
        <w:tc>
          <w:tcPr>
            <w:tcW w:w="1119" w:type="dxa"/>
            <w:gridSpan w:val="2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ED3B3E" w:rsidRPr="008B7C2C" w:rsidRDefault="008B7C2C" w:rsidP="00D13F79">
            <w:pPr>
              <w:tabs>
                <w:tab w:val="left" w:pos="9360"/>
                <w:tab w:val="right" w:pos="10080"/>
              </w:tabs>
              <w:spacing w:before="40" w:after="40"/>
              <w:ind w:left="-70" w:righ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B7C2C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A5</w:t>
            </w:r>
          </w:p>
        </w:tc>
        <w:tc>
          <w:tcPr>
            <w:tcW w:w="7088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ED3B3E" w:rsidRPr="008810F0" w:rsidRDefault="00ED3B3E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ERECHO MERCANTIL</w:t>
            </w:r>
          </w:p>
        </w:tc>
        <w:tc>
          <w:tcPr>
            <w:tcW w:w="226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ED3B3E" w:rsidRPr="00D94FAC" w:rsidRDefault="00BA3C32" w:rsidP="00ED3B3E">
            <w:pPr>
              <w:jc w:val="center"/>
              <w:rPr>
                <w:rFonts w:ascii="Century Gothic" w:hAnsi="Century Gothic"/>
                <w:color w:val="222A35"/>
                <w:sz w:val="22"/>
                <w:szCs w:val="22"/>
              </w:rPr>
            </w:pPr>
            <w:sdt>
              <w:sdtPr>
                <w:rPr>
                  <w:rStyle w:val="Instancia"/>
                </w:rPr>
                <w:id w:val="-1471736975"/>
                <w:placeholder>
                  <w:docPart w:val="E4784954C99142B8BE9BEFB2D17F7F5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ED3B3E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ED3B3E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D94FAC" w:rsidRPr="00894B40" w:rsidTr="00ED3B3E">
        <w:trPr>
          <w:gridAfter w:val="1"/>
          <w:wAfter w:w="15" w:type="dxa"/>
          <w:trHeight w:val="964"/>
          <w:jc w:val="center"/>
        </w:trPr>
        <w:tc>
          <w:tcPr>
            <w:tcW w:w="10475" w:type="dxa"/>
            <w:gridSpan w:val="6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</w:tcPr>
          <w:p w:rsidR="00D94FAC" w:rsidRPr="00894B40" w:rsidRDefault="00D94FAC" w:rsidP="00D13F79">
            <w:pPr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D94FAC" w:rsidRDefault="00D94FAC" w:rsidP="00D13F79">
            <w:pPr>
              <w:rPr>
                <w:rStyle w:val="Instancia"/>
              </w:rPr>
            </w:pPr>
            <w:r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OBJETIVO DEL TFM: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Por favor, exponga</w:t>
            </w:r>
            <w:r w:rsidRPr="00894B40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brevemente, en 2-5 líneas, cuál será el objetivo principal de su TFM)</w:t>
            </w:r>
            <w:r>
              <w:rPr>
                <w:rStyle w:val="Instancia"/>
              </w:rPr>
              <w:t xml:space="preserve"> </w:t>
            </w:r>
          </w:p>
          <w:p w:rsidR="00D94FAC" w:rsidRPr="00894B40" w:rsidRDefault="00BA3C32" w:rsidP="00D13F79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sdt>
              <w:sdtPr>
                <w:rPr>
                  <w:rStyle w:val="Instancia"/>
                </w:rPr>
                <w:id w:val="-1824348496"/>
                <w:placeholder>
                  <w:docPart w:val="F8F27FCA28BD45158AC1D0D7806377E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="00D94FAC"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="00D94FAC"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  <w:r w:rsidR="00D94FAC" w:rsidRPr="00894B40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</w:p>
        </w:tc>
      </w:tr>
      <w:tr w:rsidR="00D94FAC" w:rsidRPr="00B6535D" w:rsidTr="00D94FAC">
        <w:trPr>
          <w:gridAfter w:val="1"/>
          <w:wAfter w:w="15" w:type="dxa"/>
          <w:trHeight w:val="387"/>
          <w:jc w:val="center"/>
        </w:trPr>
        <w:tc>
          <w:tcPr>
            <w:tcW w:w="10475" w:type="dxa"/>
            <w:gridSpan w:val="6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uble" w:sz="4" w:space="0" w:color="323E4F"/>
            </w:tcBorders>
            <w:shd w:val="clear" w:color="auto" w:fill="auto"/>
            <w:vAlign w:val="center"/>
          </w:tcPr>
          <w:p w:rsidR="00D94FAC" w:rsidRPr="00B6535D" w:rsidRDefault="00D94FAC" w:rsidP="00D13F79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TFM: </w:t>
            </w:r>
            <w:sdt>
              <w:sdtPr>
                <w:rPr>
                  <w:rStyle w:val="Instancia"/>
                </w:rPr>
                <w:id w:val="-570429033"/>
                <w:placeholder>
                  <w:docPart w:val="FAAAA92D2DC047E59C10237469F121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D94FAC" w:rsidRPr="00B6535D" w:rsidTr="00D94FAC">
        <w:trPr>
          <w:gridAfter w:val="1"/>
          <w:wAfter w:w="15" w:type="dxa"/>
          <w:trHeight w:val="317"/>
          <w:jc w:val="center"/>
        </w:trPr>
        <w:tc>
          <w:tcPr>
            <w:tcW w:w="10475" w:type="dxa"/>
            <w:gridSpan w:val="6"/>
            <w:tcBorders>
              <w:top w:val="dotted" w:sz="4" w:space="0" w:color="222A35"/>
              <w:left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D94FAC" w:rsidRPr="00E02D8B" w:rsidRDefault="00D94FAC" w:rsidP="00D13F79">
            <w:pPr>
              <w:ind w:left="-13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D94FAC" w:rsidRDefault="00D94FAC" w:rsidP="00D13F79">
            <w:pPr>
              <w:ind w:left="-13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BA3C32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BA3C3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6535D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6535D">
              <w:rPr>
                <w:rFonts w:ascii="Century Gothic" w:hAnsi="Century Gothic"/>
                <w:color w:val="222A35"/>
              </w:rPr>
              <w:t xml:space="preserve">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Solicito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externo a la UCAV 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).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  <w:p w:rsidR="00D94FAC" w:rsidRPr="00B6535D" w:rsidRDefault="00D94FAC" w:rsidP="00D13F79">
            <w:pPr>
              <w:ind w:left="-13"/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c</w:t>
            </w:r>
            <w:r w:rsidRPr="00B6535D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director que propone: </w:t>
            </w:r>
            <w:sdt>
              <w:sdtPr>
                <w:rPr>
                  <w:rStyle w:val="Instancia"/>
                </w:rPr>
                <w:id w:val="137846355"/>
                <w:placeholder>
                  <w:docPart w:val="03CCA149B621490AAEA901E7D1AF5BF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D94FAC" w:rsidRPr="00B6535D" w:rsidTr="00D94FA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gridAfter w:val="1"/>
          <w:wAfter w:w="15" w:type="dxa"/>
          <w:trHeight w:val="624"/>
          <w:jc w:val="center"/>
        </w:trPr>
        <w:tc>
          <w:tcPr>
            <w:tcW w:w="10475" w:type="dxa"/>
            <w:gridSpan w:val="6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:rsidR="00D94FAC" w:rsidRPr="00001731" w:rsidRDefault="00D94FAC" w:rsidP="00D94FAC">
            <w:pPr>
              <w:numPr>
                <w:ilvl w:val="0"/>
                <w:numId w:val="35"/>
              </w:numPr>
              <w:ind w:left="284" w:hanging="284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El codirector que se proponga ha de ser profesional especialista en la materia. El estudiante debe aportar con la presente solicitud el </w:t>
            </w:r>
            <w:r w:rsidRPr="00001731">
              <w:rPr>
                <w:rFonts w:ascii="Century Gothic" w:hAnsi="Century Gothic" w:cs="Arial"/>
                <w:i/>
                <w:sz w:val="14"/>
                <w:szCs w:val="14"/>
              </w:rPr>
              <w:t>Curriculum Vitae</w:t>
            </w:r>
            <w:r w:rsidRPr="00001731">
              <w:rPr>
                <w:rFonts w:ascii="Century Gothic" w:hAnsi="Century Gothic" w:cs="Arial"/>
                <w:sz w:val="14"/>
                <w:szCs w:val="14"/>
              </w:rPr>
              <w:t xml:space="preserve"> de dicho profesional. La UCAV se reserva el derecho de aceptación del codirector propuesto.</w:t>
            </w:r>
          </w:p>
          <w:p w:rsidR="00D94FAC" w:rsidRPr="00B6535D" w:rsidRDefault="00D94FAC" w:rsidP="00D94FAC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</w:tc>
      </w:tr>
      <w:tr w:rsidR="00D94FAC" w:rsidRPr="008D6F59" w:rsidTr="00D94FA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814"/>
          <w:jc w:val="center"/>
        </w:trPr>
        <w:tc>
          <w:tcPr>
            <w:tcW w:w="5812" w:type="dxa"/>
            <w:gridSpan w:val="4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D94FAC" w:rsidRPr="008D6F59" w:rsidRDefault="00D94FAC" w:rsidP="00D13F79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D94FAC" w:rsidRDefault="00D94FAC" w:rsidP="00D13F79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2D1F0BF8C69844389323083BCE2F50AA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D94FAC" w:rsidRPr="008D6F59" w:rsidRDefault="00D94FAC" w:rsidP="00D13F79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D94FAC" w:rsidRPr="008D6F59" w:rsidRDefault="00D94FAC" w:rsidP="00D13F79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gridSpan w:val="3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D94FAC" w:rsidRPr="008D6F59" w:rsidRDefault="00D94FAC" w:rsidP="00D13F79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40AEA81" wp14:editId="61D35A10">
                      <wp:extent cx="2076664" cy="75438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79000" cy="755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94FAC" w:rsidRPr="008D6F59" w:rsidRDefault="00D94FAC" w:rsidP="00D13F79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D94FAC" w:rsidRPr="008D6F59" w:rsidRDefault="00D94FAC" w:rsidP="00D13F79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B7459D8FA96A4ECEBFE41A0F410B9035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D94FAC" w:rsidTr="00D94FA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5812" w:type="dxa"/>
            <w:gridSpan w:val="4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:rsidR="00D94FAC" w:rsidRDefault="00D94FAC" w:rsidP="00D13F79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:rsidR="00D94FAC" w:rsidRDefault="00D94FAC" w:rsidP="00D13F79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  <w:tr w:rsidR="00D94FAC" w:rsidRPr="008D6F59" w:rsidTr="00D94FA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454"/>
          <w:jc w:val="center"/>
        </w:trPr>
        <w:tc>
          <w:tcPr>
            <w:tcW w:w="10490" w:type="dxa"/>
            <w:gridSpan w:val="7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ADBC6"/>
            <w:vAlign w:val="bottom"/>
            <w:hideMark/>
          </w:tcPr>
          <w:p w:rsidR="00D94FAC" w:rsidRPr="008D6F59" w:rsidRDefault="00D94FAC" w:rsidP="00D13F79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/CODIRECTOR</w:t>
            </w: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  <w:p w:rsidR="00D94FAC" w:rsidRPr="008D6F59" w:rsidRDefault="00D94FAC" w:rsidP="00D13F79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D94FAC" w:rsidRPr="008D6F59" w:rsidTr="00ED3B3E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7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D94FAC" w:rsidRPr="00B6535D" w:rsidRDefault="00D94FAC" w:rsidP="00D13F79">
            <w:pPr>
              <w:ind w:left="72" w:righ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B6535D">
              <w:rPr>
                <w:rFonts w:ascii="Century Gothic" w:hAnsi="Century Gothic" w:cs="Arial"/>
                <w:color w:val="222A35"/>
                <w:sz w:val="16"/>
                <w:szCs w:val="16"/>
              </w:rPr>
              <w:t>Vista la solicitud formalizada por el estudiante, se acuerda asignarle la siguiente Área Temática y Director de TFM:</w:t>
            </w:r>
          </w:p>
        </w:tc>
      </w:tr>
      <w:tr w:rsidR="00D94FAC" w:rsidRPr="009C3BBC" w:rsidTr="00D94FA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7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D94FAC" w:rsidRPr="009C3BBC" w:rsidRDefault="00D94FAC" w:rsidP="00D13F79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Área Temática del TFM: </w:t>
            </w:r>
            <w:sdt>
              <w:sdtPr>
                <w:rPr>
                  <w:rStyle w:val="Instancia2"/>
                  <w:szCs w:val="18"/>
                </w:rPr>
                <w:id w:val="501014354"/>
                <w:placeholder>
                  <w:docPart w:val="1E448E96F0674D13BB26B617FBA2BE9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94FAC" w:rsidRPr="009C3BBC" w:rsidTr="00D94FA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7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D94FAC" w:rsidRPr="009C3BBC" w:rsidRDefault="00D94FAC" w:rsidP="00D13F79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tor de TFM asignado: </w:t>
            </w:r>
            <w:sdt>
              <w:sdtPr>
                <w:rPr>
                  <w:rStyle w:val="Instancia2"/>
                  <w:szCs w:val="18"/>
                </w:rPr>
                <w:id w:val="909736084"/>
                <w:placeholder>
                  <w:docPart w:val="9E6C0808121F4CD0801AB92FE0ACB7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94FAC" w:rsidRPr="009C3BBC" w:rsidTr="00D94FA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90" w:type="dxa"/>
            <w:gridSpan w:val="7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D94FAC" w:rsidRPr="009C3BBC" w:rsidRDefault="00D94FAC" w:rsidP="00D13F79">
            <w:pPr>
              <w:ind w:left="72" w:right="72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9C3BBC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odirector de TFM (si lo hubiere): </w:t>
            </w:r>
            <w:sdt>
              <w:sdtPr>
                <w:rPr>
                  <w:rStyle w:val="Instancia2"/>
                  <w:szCs w:val="18"/>
                </w:rPr>
                <w:id w:val="-395278102"/>
                <w:placeholder>
                  <w:docPart w:val="D41D096A36D54D3FB3DAE0816C49670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</w:rPr>
              </w:sdtEndPr>
              <w:sdtContent>
                <w:r w:rsidRPr="009C3BBC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D94FAC" w:rsidRPr="008D6F59" w:rsidTr="00D94FA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3204" w:type="dxa"/>
            <w:gridSpan w:val="3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D94FAC" w:rsidRPr="008D6F59" w:rsidRDefault="00D94FAC" w:rsidP="00D13F79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7286" w:type="dxa"/>
            <w:gridSpan w:val="4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EndPr/>
            <w:sdtContent>
              <w:p w:rsidR="00D94FAC" w:rsidRPr="008D6F59" w:rsidRDefault="00D94FAC" w:rsidP="00D13F79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432F3C1" wp14:editId="31BDE1B8">
                      <wp:extent cx="1905000" cy="8477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94FAC" w:rsidRPr="008D6F59" w:rsidRDefault="00D94FAC" w:rsidP="00D13F79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D94FAC" w:rsidRPr="008D6F59" w:rsidRDefault="00D94FAC" w:rsidP="00D13F79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02035795D5BA4DDEAFC3310612DE4DB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D94FAC" w:rsidTr="00D94FAC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13"/>
          <w:jc w:val="center"/>
        </w:trPr>
        <w:tc>
          <w:tcPr>
            <w:tcW w:w="794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:rsidR="00D94FAC" w:rsidRDefault="00D94FAC" w:rsidP="00D13F79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6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:rsidR="00D94FAC" w:rsidRDefault="00D94FAC" w:rsidP="00D13F79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D94FAC" w:rsidRDefault="00D94FAC" w:rsidP="00D94FAC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CEB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D94FAC" w:rsidRPr="008D6F59" w:rsidTr="00D13F79">
        <w:trPr>
          <w:trHeight w:val="454"/>
          <w:jc w:val="center"/>
        </w:trPr>
        <w:tc>
          <w:tcPr>
            <w:tcW w:w="10526" w:type="dxa"/>
            <w:shd w:val="clear" w:color="auto" w:fill="FCEBE0"/>
            <w:vAlign w:val="center"/>
          </w:tcPr>
          <w:p w:rsidR="00D94FAC" w:rsidRPr="00D049BF" w:rsidRDefault="00D94FAC" w:rsidP="00D13F79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M caduca al finalizar el curso académico en el que se formalizó la presente solicitud.</w:t>
            </w:r>
          </w:p>
        </w:tc>
      </w:tr>
    </w:tbl>
    <w:p w:rsidR="00D94FAC" w:rsidRDefault="00D94FAC" w:rsidP="00D94FAC">
      <w:pPr>
        <w:rPr>
          <w:rFonts w:ascii="Arial" w:hAnsi="Arial" w:cs="Arial"/>
          <w:sz w:val="4"/>
          <w:szCs w:val="4"/>
        </w:rPr>
      </w:pPr>
    </w:p>
    <w:p w:rsidR="00D94FAC" w:rsidRPr="000B27A1" w:rsidRDefault="00D94FAC" w:rsidP="00D94FAC">
      <w:pPr>
        <w:rPr>
          <w:rFonts w:ascii="Arial" w:hAnsi="Arial" w:cs="Arial"/>
          <w:sz w:val="4"/>
          <w:szCs w:val="4"/>
        </w:rPr>
      </w:pPr>
    </w:p>
    <w:p w:rsidR="00D94FAC" w:rsidRDefault="00D94FAC" w:rsidP="00D94FAC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p w:rsidR="00D94FAC" w:rsidRDefault="00D94FAC" w:rsidP="000B27A1">
      <w:pPr>
        <w:rPr>
          <w:rFonts w:ascii="Arial" w:hAnsi="Arial" w:cs="Arial"/>
          <w:sz w:val="4"/>
          <w:szCs w:val="4"/>
        </w:rPr>
      </w:pPr>
    </w:p>
    <w:p w:rsidR="00D94FAC" w:rsidRDefault="00D94FAC" w:rsidP="000B27A1">
      <w:pPr>
        <w:rPr>
          <w:rFonts w:ascii="Arial" w:hAnsi="Arial" w:cs="Arial"/>
          <w:sz w:val="4"/>
          <w:szCs w:val="4"/>
        </w:rPr>
      </w:pPr>
    </w:p>
    <w:p w:rsidR="00107C6E" w:rsidRDefault="00107C6E" w:rsidP="000B27A1">
      <w:pPr>
        <w:rPr>
          <w:rFonts w:ascii="Arial" w:hAnsi="Arial" w:cs="Arial"/>
          <w:sz w:val="4"/>
          <w:szCs w:val="4"/>
        </w:rPr>
      </w:pPr>
    </w:p>
    <w:sectPr w:rsidR="00107C6E" w:rsidSect="00B63C91">
      <w:headerReference w:type="first" r:id="rId9"/>
      <w:pgSz w:w="11906" w:h="16838"/>
      <w:pgMar w:top="1560" w:right="707" w:bottom="180" w:left="851" w:header="426" w:footer="152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83" w:rsidRDefault="00A92A83">
      <w:r>
        <w:separator/>
      </w:r>
    </w:p>
  </w:endnote>
  <w:endnote w:type="continuationSeparator" w:id="0">
    <w:p w:rsidR="00A92A83" w:rsidRDefault="00A9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83" w:rsidRDefault="00A92A83">
      <w:r>
        <w:separator/>
      </w:r>
    </w:p>
  </w:footnote>
  <w:footnote w:type="continuationSeparator" w:id="0">
    <w:p w:rsidR="00A92A83" w:rsidRDefault="00A9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4480"/>
      <w:gridCol w:w="3174"/>
    </w:tblGrid>
    <w:tr w:rsidR="00B63C91" w:rsidRPr="00894B40" w:rsidTr="00F8346E">
      <w:trPr>
        <w:cantSplit/>
        <w:trHeight w:val="57"/>
        <w:jc w:val="center"/>
      </w:trPr>
      <w:tc>
        <w:tcPr>
          <w:tcW w:w="2694" w:type="dxa"/>
          <w:vMerge w:val="restart"/>
          <w:shd w:val="clear" w:color="auto" w:fill="FFFFFF"/>
          <w:vAlign w:val="center"/>
        </w:tcPr>
        <w:p w:rsidR="00B63C91" w:rsidRDefault="00B63C91" w:rsidP="00B63C91">
          <w:pPr>
            <w:pStyle w:val="Encabezado"/>
            <w:ind w:left="853" w:hanging="908"/>
            <w:rPr>
              <w:rFonts w:ascii="Arial Narrow" w:hAnsi="Arial Narrow"/>
              <w:color w:val="0F243E"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 wp14:anchorId="5D269BA8" wp14:editId="2D2E58A5">
                <wp:extent cx="1630680" cy="899160"/>
                <wp:effectExtent l="0" t="0" r="7620" b="0"/>
                <wp:docPr id="5" name="Imagen 5" descr="LOGOUC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C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0" w:type="dxa"/>
          <w:vAlign w:val="center"/>
        </w:tcPr>
        <w:p w:rsidR="00B63C91" w:rsidRPr="00894B40" w:rsidRDefault="00B63C91" w:rsidP="00B63C9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</w:rPr>
          </w:pPr>
        </w:p>
        <w:p w:rsidR="00B63C91" w:rsidRPr="00894B40" w:rsidRDefault="00B63C91" w:rsidP="00B63C9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222A35"/>
              <w:sz w:val="6"/>
              <w:szCs w:val="6"/>
              <w:lang w:val="es-ES"/>
            </w:rPr>
          </w:pPr>
          <w:r w:rsidRPr="00894B40">
            <w:rPr>
              <w:rFonts w:ascii="Century Gothic" w:hAnsi="Century Gothic"/>
              <w:b/>
              <w:color w:val="222A35"/>
              <w:sz w:val="6"/>
              <w:szCs w:val="6"/>
              <w:lang w:val="es-ES_tradnl"/>
            </w:rPr>
            <w:t xml:space="preserve"> </w:t>
          </w:r>
        </w:p>
      </w:tc>
      <w:tc>
        <w:tcPr>
          <w:tcW w:w="3174" w:type="dxa"/>
          <w:vAlign w:val="center"/>
        </w:tcPr>
        <w:p w:rsidR="00B63C91" w:rsidRPr="00894B40" w:rsidRDefault="00B63C91" w:rsidP="00B63C91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894B40">
            <w:rPr>
              <w:rFonts w:ascii="Century Gothic" w:hAnsi="Century Gothic"/>
              <w:color w:val="222A35"/>
              <w:lang w:val="es-ES"/>
            </w:rPr>
            <w:t>TFM</w:t>
          </w:r>
          <w:r w:rsidRPr="00894B40">
            <w:rPr>
              <w:rFonts w:ascii="Century Gothic" w:hAnsi="Century Gothic"/>
              <w:color w:val="222A35"/>
            </w:rPr>
            <w:t xml:space="preserve">: </w:t>
          </w:r>
          <w:r w:rsidRPr="00894B40">
            <w:rPr>
              <w:rFonts w:ascii="Century Gothic" w:hAnsi="Century Gothic"/>
              <w:color w:val="222A35"/>
              <w:lang w:val="es-ES"/>
            </w:rPr>
            <w:t>A-T</w:t>
          </w:r>
        </w:p>
      </w:tc>
    </w:tr>
    <w:tr w:rsidR="00B63C91" w:rsidRPr="00894B40" w:rsidTr="00F8346E">
      <w:trPr>
        <w:cantSplit/>
        <w:trHeight w:val="510"/>
        <w:jc w:val="center"/>
      </w:trPr>
      <w:tc>
        <w:tcPr>
          <w:tcW w:w="2694" w:type="dxa"/>
          <w:vMerge/>
          <w:shd w:val="clear" w:color="auto" w:fill="FFFFFF"/>
          <w:vAlign w:val="center"/>
        </w:tcPr>
        <w:p w:rsidR="00B63C91" w:rsidRDefault="00B63C91" w:rsidP="00B63C91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654" w:type="dxa"/>
          <w:gridSpan w:val="2"/>
          <w:vAlign w:val="center"/>
        </w:tcPr>
        <w:tbl>
          <w:tblPr>
            <w:tblW w:w="10236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0236"/>
          </w:tblGrid>
          <w:tr w:rsidR="00B63C91" w:rsidRPr="00894B40" w:rsidTr="00F8346E">
            <w:trPr>
              <w:cantSplit/>
              <w:trHeight w:val="510"/>
              <w:jc w:val="center"/>
            </w:trPr>
            <w:tc>
              <w:tcPr>
                <w:tcW w:w="7528" w:type="dxa"/>
                <w:vAlign w:val="center"/>
              </w:tcPr>
              <w:p w:rsidR="00B63C91" w:rsidRDefault="00B63C91" w:rsidP="00B63C91">
                <w:pPr>
                  <w:pStyle w:val="Encabezado"/>
                  <w:tabs>
                    <w:tab w:val="left" w:pos="708"/>
                  </w:tabs>
                  <w:jc w:val="center"/>
                  <w:rPr>
                    <w:rFonts w:ascii="Century Gothic" w:hAnsi="Century Gothic"/>
                    <w:b/>
                    <w:color w:val="222A35"/>
                    <w:sz w:val="26"/>
                    <w:szCs w:val="26"/>
                    <w:lang w:val="es-ES"/>
                  </w:rPr>
                </w:pPr>
                <w:r w:rsidRPr="00894B40">
                  <w:rPr>
                    <w:rFonts w:ascii="Century Gothic" w:hAnsi="Century Gothic"/>
                    <w:b/>
                    <w:color w:val="222A35"/>
                    <w:sz w:val="26"/>
                    <w:szCs w:val="26"/>
                  </w:rPr>
                  <w:t>SOLICITUD</w:t>
                </w:r>
                <w:r>
                  <w:rPr>
                    <w:rFonts w:ascii="Century Gothic" w:hAnsi="Century Gothic"/>
                    <w:b/>
                    <w:color w:val="222A35"/>
                    <w:sz w:val="26"/>
                    <w:szCs w:val="26"/>
                    <w:lang w:val="es-ES"/>
                  </w:rPr>
                  <w:t xml:space="preserve"> Y ASIGNACIÓN DE ÁREA TEMÁTICA</w:t>
                </w:r>
                <w:r w:rsidRPr="00894B40">
                  <w:rPr>
                    <w:rFonts w:ascii="Century Gothic" w:hAnsi="Century Gothic"/>
                    <w:b/>
                    <w:color w:val="222A35"/>
                    <w:sz w:val="26"/>
                    <w:szCs w:val="26"/>
                    <w:lang w:val="es-ES"/>
                  </w:rPr>
                  <w:t xml:space="preserve"> </w:t>
                </w:r>
              </w:p>
              <w:p w:rsidR="00B63C91" w:rsidRPr="00894B40" w:rsidRDefault="00B63C91" w:rsidP="00B63C91">
                <w:pPr>
                  <w:pStyle w:val="Encabezado"/>
                  <w:tabs>
                    <w:tab w:val="left" w:pos="708"/>
                  </w:tabs>
                  <w:jc w:val="center"/>
                  <w:rPr>
                    <w:rFonts w:ascii="Century Gothic" w:hAnsi="Century Gothic"/>
                    <w:color w:val="AEAAAA"/>
                    <w:sz w:val="16"/>
                    <w:szCs w:val="16"/>
                    <w:lang w:val="es-ES_tradnl"/>
                  </w:rPr>
                </w:pPr>
                <w:r w:rsidRPr="00894B40">
                  <w:rPr>
                    <w:rFonts w:ascii="Century Gothic" w:hAnsi="Century Gothic"/>
                    <w:b/>
                    <w:color w:val="222A35"/>
                    <w:sz w:val="26"/>
                    <w:szCs w:val="26"/>
                    <w:lang w:val="es-ES"/>
                  </w:rPr>
                  <w:t>ASIGNACIÓN</w:t>
                </w:r>
                <w:r w:rsidRPr="00894B40">
                  <w:rPr>
                    <w:rFonts w:ascii="Century Gothic" w:hAnsi="Century Gothic"/>
                    <w:b/>
                    <w:color w:val="222A35"/>
                    <w:sz w:val="26"/>
                    <w:szCs w:val="26"/>
                  </w:rPr>
                  <w:t xml:space="preserve"> DE </w:t>
                </w:r>
                <w:r>
                  <w:rPr>
                    <w:rFonts w:ascii="Century Gothic" w:hAnsi="Century Gothic"/>
                    <w:b/>
                    <w:color w:val="222A35"/>
                    <w:sz w:val="26"/>
                    <w:szCs w:val="26"/>
                    <w:lang w:val="es-ES"/>
                  </w:rPr>
                  <w:t>DIRECTOR TFM</w:t>
                </w:r>
              </w:p>
            </w:tc>
          </w:tr>
        </w:tbl>
        <w:p w:rsidR="00B63C91" w:rsidRPr="00894B40" w:rsidRDefault="00B63C91" w:rsidP="00B63C9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AEAAAA"/>
              <w:sz w:val="16"/>
              <w:szCs w:val="16"/>
              <w:lang w:val="es-ES_tradnl"/>
            </w:rPr>
          </w:pPr>
        </w:p>
      </w:tc>
    </w:tr>
    <w:tr w:rsidR="00B63C91" w:rsidRPr="00894B40" w:rsidTr="00F8346E">
      <w:trPr>
        <w:cantSplit/>
        <w:trHeight w:val="850"/>
        <w:jc w:val="center"/>
      </w:trPr>
      <w:tc>
        <w:tcPr>
          <w:tcW w:w="2694" w:type="dxa"/>
          <w:vMerge/>
          <w:shd w:val="clear" w:color="auto" w:fill="FFFFFF"/>
          <w:vAlign w:val="center"/>
        </w:tcPr>
        <w:p w:rsidR="00B63C91" w:rsidRDefault="00B63C91" w:rsidP="00B63C91">
          <w:pPr>
            <w:pStyle w:val="Encabezado"/>
            <w:ind w:left="853" w:hanging="908"/>
            <w:rPr>
              <w:rFonts w:ascii="Arial Narrow" w:hAnsi="Arial Narrow"/>
              <w:b/>
              <w:color w:val="0F243E"/>
              <w:sz w:val="16"/>
              <w:szCs w:val="16"/>
            </w:rPr>
          </w:pPr>
        </w:p>
      </w:tc>
      <w:tc>
        <w:tcPr>
          <w:tcW w:w="7654" w:type="dxa"/>
          <w:gridSpan w:val="2"/>
          <w:vAlign w:val="center"/>
        </w:tcPr>
        <w:p w:rsidR="00B63C91" w:rsidRPr="00894B40" w:rsidRDefault="00B63C91" w:rsidP="00B63C91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color w:val="800000"/>
              <w:sz w:val="22"/>
              <w:szCs w:val="22"/>
              <w:lang w:val="es-ES"/>
            </w:rPr>
          </w:pPr>
          <w:r w:rsidRPr="00894B40">
            <w:rPr>
              <w:rFonts w:ascii="Century Gothic" w:hAnsi="Century Gothic"/>
              <w:color w:val="800000"/>
              <w:sz w:val="20"/>
              <w:szCs w:val="20"/>
              <w:lang w:val="es-ES"/>
            </w:rPr>
            <w:t>Facultad</w:t>
          </w:r>
          <w:r>
            <w:rPr>
              <w:rFonts w:ascii="Century Gothic" w:hAnsi="Century Gothic"/>
              <w:color w:val="800000"/>
              <w:sz w:val="22"/>
              <w:szCs w:val="22"/>
              <w:lang w:val="es-ES"/>
            </w:rPr>
            <w:t xml:space="preserve"> de Ciencias Sociales y Jurídicas</w:t>
          </w:r>
        </w:p>
        <w:p w:rsidR="00B63C91" w:rsidRDefault="00B63C91" w:rsidP="00B63C91">
          <w:pPr>
            <w:pStyle w:val="Encabezado"/>
            <w:jc w:val="center"/>
            <w:rPr>
              <w:rFonts w:ascii="Century Gothic" w:hAnsi="Century Gothic"/>
              <w:color w:val="222A35"/>
              <w:sz w:val="22"/>
              <w:szCs w:val="22"/>
              <w:lang w:val="es-ES_tradnl"/>
            </w:rPr>
          </w:pPr>
          <w:r w:rsidRPr="00894B40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 xml:space="preserve">Máster Universitario en </w:t>
          </w:r>
          <w:r w:rsidR="00ED3B3E">
            <w:rPr>
              <w:rFonts w:ascii="Century Gothic" w:hAnsi="Century Gothic"/>
              <w:b/>
              <w:color w:val="222A35"/>
              <w:sz w:val="22"/>
              <w:szCs w:val="22"/>
              <w:lang w:val="es-ES"/>
            </w:rPr>
            <w:t>Acceso a la Profesión de Abogado</w:t>
          </w:r>
          <w:r>
            <w:rPr>
              <w:rFonts w:ascii="Century Gothic" w:hAnsi="Century Gothic"/>
              <w:b/>
              <w:color w:val="222A35"/>
              <w:sz w:val="26"/>
              <w:szCs w:val="26"/>
              <w:lang w:val="es-ES"/>
            </w:rPr>
            <w:t xml:space="preserve"> </w:t>
          </w:r>
        </w:p>
        <w:p w:rsidR="00B63C91" w:rsidRPr="00244525" w:rsidRDefault="00BA3C32" w:rsidP="007F36B6">
          <w:pPr>
            <w:pStyle w:val="Encabezado"/>
            <w:tabs>
              <w:tab w:val="left" w:pos="708"/>
            </w:tabs>
            <w:jc w:val="center"/>
            <w:rPr>
              <w:rFonts w:ascii="Century Gothic" w:hAnsi="Century Gothic"/>
              <w:b/>
              <w:color w:val="800000"/>
              <w:sz w:val="20"/>
              <w:szCs w:val="20"/>
            </w:rPr>
          </w:pPr>
          <w:r>
            <w:rPr>
              <w:rFonts w:ascii="Century Gothic" w:hAnsi="Century Gothic"/>
              <w:b/>
              <w:color w:val="800000"/>
              <w:sz w:val="20"/>
              <w:szCs w:val="20"/>
              <w:lang w:val="es-ES_tradnl"/>
            </w:rPr>
            <w:t>Curso 2021/2022</w:t>
          </w:r>
        </w:p>
      </w:tc>
    </w:tr>
  </w:tbl>
  <w:p w:rsidR="00B63C91" w:rsidRPr="00F10641" w:rsidRDefault="00B63C91" w:rsidP="00B63C91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/iFR8DRKeAYOOBvtwilwOV/VS1M1x4kIPpgSBbDfhequIXRj5kCgQ6K19mKVNJDOC66tZngmNuJL07fVw8UBA==" w:salt="TTaauCF8c4uEaDepb2qQOw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4337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5C01"/>
    <w:rsid w:val="000E3C5F"/>
    <w:rsid w:val="000E5986"/>
    <w:rsid w:val="000F12D2"/>
    <w:rsid w:val="000F41BE"/>
    <w:rsid w:val="000F4E36"/>
    <w:rsid w:val="00104135"/>
    <w:rsid w:val="00104334"/>
    <w:rsid w:val="001049DB"/>
    <w:rsid w:val="00107C6E"/>
    <w:rsid w:val="001100E2"/>
    <w:rsid w:val="0011049B"/>
    <w:rsid w:val="0011077F"/>
    <w:rsid w:val="00110C09"/>
    <w:rsid w:val="00113604"/>
    <w:rsid w:val="00113D92"/>
    <w:rsid w:val="00116451"/>
    <w:rsid w:val="00116B86"/>
    <w:rsid w:val="00121E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1CAB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0A73"/>
    <w:rsid w:val="001B34C2"/>
    <w:rsid w:val="001B4AF3"/>
    <w:rsid w:val="001C0811"/>
    <w:rsid w:val="001C435A"/>
    <w:rsid w:val="001C510B"/>
    <w:rsid w:val="001C5944"/>
    <w:rsid w:val="001C726E"/>
    <w:rsid w:val="001C768E"/>
    <w:rsid w:val="001D6590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0707"/>
    <w:rsid w:val="002436C9"/>
    <w:rsid w:val="00244525"/>
    <w:rsid w:val="0024519A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42CE"/>
    <w:rsid w:val="002C6024"/>
    <w:rsid w:val="002D4A41"/>
    <w:rsid w:val="002D57E8"/>
    <w:rsid w:val="002D61D1"/>
    <w:rsid w:val="002D7095"/>
    <w:rsid w:val="002E04E7"/>
    <w:rsid w:val="002E0958"/>
    <w:rsid w:val="002E11C2"/>
    <w:rsid w:val="002E2F8F"/>
    <w:rsid w:val="002E4F76"/>
    <w:rsid w:val="002E7CC3"/>
    <w:rsid w:val="002F1D75"/>
    <w:rsid w:val="002F1DA0"/>
    <w:rsid w:val="002F2FFC"/>
    <w:rsid w:val="002F4627"/>
    <w:rsid w:val="002F554C"/>
    <w:rsid w:val="002F5EFF"/>
    <w:rsid w:val="00300629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2A42"/>
    <w:rsid w:val="00344273"/>
    <w:rsid w:val="0034487C"/>
    <w:rsid w:val="00344959"/>
    <w:rsid w:val="00345FF7"/>
    <w:rsid w:val="00346932"/>
    <w:rsid w:val="003470A7"/>
    <w:rsid w:val="00360213"/>
    <w:rsid w:val="003657DA"/>
    <w:rsid w:val="0036664A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951DD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24C2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792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473B3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6E61"/>
    <w:rsid w:val="004B7118"/>
    <w:rsid w:val="004B712D"/>
    <w:rsid w:val="004B7CA7"/>
    <w:rsid w:val="004C3088"/>
    <w:rsid w:val="004C501A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0D25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574C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05E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17C6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FAD"/>
    <w:rsid w:val="006D349F"/>
    <w:rsid w:val="006D65C3"/>
    <w:rsid w:val="006D71C8"/>
    <w:rsid w:val="006E0112"/>
    <w:rsid w:val="006E0D0B"/>
    <w:rsid w:val="006E52C5"/>
    <w:rsid w:val="006E6A7F"/>
    <w:rsid w:val="006E7CAD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4869"/>
    <w:rsid w:val="007352F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090"/>
    <w:rsid w:val="007906A1"/>
    <w:rsid w:val="00792140"/>
    <w:rsid w:val="00794CBF"/>
    <w:rsid w:val="00794DA5"/>
    <w:rsid w:val="00795229"/>
    <w:rsid w:val="007959AD"/>
    <w:rsid w:val="007B0BF3"/>
    <w:rsid w:val="007B0F3C"/>
    <w:rsid w:val="007B6672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36B6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3278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10F0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223"/>
    <w:rsid w:val="008B42A8"/>
    <w:rsid w:val="008B7C2C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1A9E"/>
    <w:rsid w:val="008F2172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2EA2"/>
    <w:rsid w:val="00995318"/>
    <w:rsid w:val="009A310C"/>
    <w:rsid w:val="009A3294"/>
    <w:rsid w:val="009A379E"/>
    <w:rsid w:val="009A4880"/>
    <w:rsid w:val="009A599A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24B0"/>
    <w:rsid w:val="00A631D5"/>
    <w:rsid w:val="00A6379B"/>
    <w:rsid w:val="00A63F32"/>
    <w:rsid w:val="00A70D25"/>
    <w:rsid w:val="00A71CD4"/>
    <w:rsid w:val="00A73828"/>
    <w:rsid w:val="00A77072"/>
    <w:rsid w:val="00A80049"/>
    <w:rsid w:val="00A80E5E"/>
    <w:rsid w:val="00A826DF"/>
    <w:rsid w:val="00A840BB"/>
    <w:rsid w:val="00A85333"/>
    <w:rsid w:val="00A86969"/>
    <w:rsid w:val="00A87FF8"/>
    <w:rsid w:val="00A91BE1"/>
    <w:rsid w:val="00A92A83"/>
    <w:rsid w:val="00A92CFC"/>
    <w:rsid w:val="00A93B3F"/>
    <w:rsid w:val="00AA058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1D39"/>
    <w:rsid w:val="00B123A0"/>
    <w:rsid w:val="00B12619"/>
    <w:rsid w:val="00B138A6"/>
    <w:rsid w:val="00B176EE"/>
    <w:rsid w:val="00B203B3"/>
    <w:rsid w:val="00B23AC6"/>
    <w:rsid w:val="00B37304"/>
    <w:rsid w:val="00B377E4"/>
    <w:rsid w:val="00B42E7E"/>
    <w:rsid w:val="00B44B3C"/>
    <w:rsid w:val="00B45010"/>
    <w:rsid w:val="00B45ED9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3C91"/>
    <w:rsid w:val="00B65782"/>
    <w:rsid w:val="00B7044C"/>
    <w:rsid w:val="00B72E1D"/>
    <w:rsid w:val="00B73090"/>
    <w:rsid w:val="00B7748E"/>
    <w:rsid w:val="00B81AA3"/>
    <w:rsid w:val="00B8366B"/>
    <w:rsid w:val="00B83D65"/>
    <w:rsid w:val="00B92796"/>
    <w:rsid w:val="00B97828"/>
    <w:rsid w:val="00B97B2F"/>
    <w:rsid w:val="00BA0CCB"/>
    <w:rsid w:val="00BA0E62"/>
    <w:rsid w:val="00BA1994"/>
    <w:rsid w:val="00BA3C32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BF4116"/>
    <w:rsid w:val="00C0024D"/>
    <w:rsid w:val="00C00697"/>
    <w:rsid w:val="00C009E3"/>
    <w:rsid w:val="00C07EEA"/>
    <w:rsid w:val="00C11FD0"/>
    <w:rsid w:val="00C11FD5"/>
    <w:rsid w:val="00C14322"/>
    <w:rsid w:val="00C16532"/>
    <w:rsid w:val="00C232D3"/>
    <w:rsid w:val="00C23948"/>
    <w:rsid w:val="00C24EC1"/>
    <w:rsid w:val="00C25FC2"/>
    <w:rsid w:val="00C26623"/>
    <w:rsid w:val="00C26AD8"/>
    <w:rsid w:val="00C305EF"/>
    <w:rsid w:val="00C30630"/>
    <w:rsid w:val="00C33309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3DC9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404A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94FAC"/>
    <w:rsid w:val="00DA4556"/>
    <w:rsid w:val="00DA47A5"/>
    <w:rsid w:val="00DA5628"/>
    <w:rsid w:val="00DA7B04"/>
    <w:rsid w:val="00DB1EF3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37D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90370"/>
    <w:rsid w:val="00E903F6"/>
    <w:rsid w:val="00E95DF8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B7FFB"/>
    <w:rsid w:val="00EC0F3D"/>
    <w:rsid w:val="00EC12EA"/>
    <w:rsid w:val="00EC1F36"/>
    <w:rsid w:val="00EC477E"/>
    <w:rsid w:val="00EC5C21"/>
    <w:rsid w:val="00EC62ED"/>
    <w:rsid w:val="00ED304D"/>
    <w:rsid w:val="00ED3B3E"/>
    <w:rsid w:val="00ED65B5"/>
    <w:rsid w:val="00EE0789"/>
    <w:rsid w:val="00EE1BA4"/>
    <w:rsid w:val="00EF19F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4180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277A"/>
    <w:rsid w:val="00F73693"/>
    <w:rsid w:val="00F73888"/>
    <w:rsid w:val="00F75C27"/>
    <w:rsid w:val="00F80B13"/>
    <w:rsid w:val="00F85D2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A7288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a2c2e8"/>
    </o:shapedefaults>
    <o:shapelayout v:ext="edit">
      <o:idmap v:ext="edit" data="1"/>
    </o:shapelayout>
  </w:shapeDefaults>
  <w:decimalSymbol w:val=","/>
  <w:listSeparator w:val=";"/>
  <w14:docId w14:val="0E3D2FF3"/>
  <w15:docId w15:val="{84B3C50E-418B-4CC3-9C16-44F6EEF9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D94FAC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D94FAC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814CB0E8834AD29BD4C97D9B75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8F84-C79E-4611-BA79-D7E5384D1FF4}"/>
      </w:docPartPr>
      <w:docPartBody>
        <w:p w:rsidR="00B04EA4" w:rsidRDefault="00BD3407" w:rsidP="00BD3407">
          <w:pPr>
            <w:pStyle w:val="39814CB0E8834AD29BD4C97D9B7516E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491C599107644D1BB9F034B1336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A677-B10D-4AB0-B75F-7116923DF3B1}"/>
      </w:docPartPr>
      <w:docPartBody>
        <w:p w:rsidR="00B04EA4" w:rsidRDefault="00BD3407" w:rsidP="00BD3407">
          <w:pPr>
            <w:pStyle w:val="E491C599107644D1BB9F034B1336173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EBFC13130934A3FBBE504042C5A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DE45-D1EB-4584-928F-1EE675E90978}"/>
      </w:docPartPr>
      <w:docPartBody>
        <w:p w:rsidR="00B04EA4" w:rsidRDefault="00BD3407" w:rsidP="00BD3407">
          <w:pPr>
            <w:pStyle w:val="8EBFC13130934A3FBBE504042C5AB054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C7F8B1B80984257AD07D77AFB37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D64B-FF43-4332-AFF2-D75F3EE73782}"/>
      </w:docPartPr>
      <w:docPartBody>
        <w:p w:rsidR="00B04EA4" w:rsidRDefault="00BD3407" w:rsidP="00BD3407">
          <w:pPr>
            <w:pStyle w:val="3C7F8B1B80984257AD07D77AFB373B6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F96BBF872BD4DB28128A1C64308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E33F-17F6-423C-BF43-DEEC1EAE2C39}"/>
      </w:docPartPr>
      <w:docPartBody>
        <w:p w:rsidR="00B04EA4" w:rsidRDefault="00BD3407" w:rsidP="00BD3407">
          <w:pPr>
            <w:pStyle w:val="DF96BBF872BD4DB28128A1C6430802E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ABAA937145E4660B989C3E50C76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E99F-DC24-4001-BB1F-D1B2FCAF8622}"/>
      </w:docPartPr>
      <w:docPartBody>
        <w:p w:rsidR="00B04EA4" w:rsidRDefault="00BD3407" w:rsidP="00BD3407">
          <w:pPr>
            <w:pStyle w:val="7ABAA937145E4660B989C3E50C76F0D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AC4AB9C2DC74F4C95F1B0D86DC5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99BCE-A632-424D-B1D3-4EF62958FAF0}"/>
      </w:docPartPr>
      <w:docPartBody>
        <w:p w:rsidR="00B04EA4" w:rsidRDefault="00BD3407" w:rsidP="00BD3407">
          <w:pPr>
            <w:pStyle w:val="1AC4AB9C2DC74F4C95F1B0D86DC5F36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D5576B51FC74C27AACD4564FBE8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2084-729E-442A-971F-722F90501205}"/>
      </w:docPartPr>
      <w:docPartBody>
        <w:p w:rsidR="00B04EA4" w:rsidRDefault="00BD3407" w:rsidP="00BD3407">
          <w:pPr>
            <w:pStyle w:val="3D5576B51FC74C27AACD4564FBE8E26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1D18A5942304C898BEE47FEE228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B4DD-194B-45FD-81E1-FEE2AC254419}"/>
      </w:docPartPr>
      <w:docPartBody>
        <w:p w:rsidR="00B04EA4" w:rsidRDefault="00BD3407" w:rsidP="00BD3407">
          <w:pPr>
            <w:pStyle w:val="F1D18A5942304C898BEE47FEE2282BD6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093BC132F54497C9B69FAFFBC63D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06BF-6484-4FAB-A93D-B004A9D1E677}"/>
      </w:docPartPr>
      <w:docPartBody>
        <w:p w:rsidR="00B04EA4" w:rsidRDefault="00BD3407" w:rsidP="00BD3407">
          <w:pPr>
            <w:pStyle w:val="0093BC132F54497C9B69FAFFBC63D93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8F27FCA28BD45158AC1D0D78063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31153-1BD8-4DEF-B1B6-30C412E76CE4}"/>
      </w:docPartPr>
      <w:docPartBody>
        <w:p w:rsidR="00B04EA4" w:rsidRDefault="00BD3407" w:rsidP="00BD3407">
          <w:pPr>
            <w:pStyle w:val="F8F27FCA28BD45158AC1D0D7806377E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AAAA92D2DC047E59C10237469F1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C437-5161-46C0-AEA5-53CB94084907}"/>
      </w:docPartPr>
      <w:docPartBody>
        <w:p w:rsidR="00B04EA4" w:rsidRDefault="00BD3407" w:rsidP="00BD3407">
          <w:pPr>
            <w:pStyle w:val="FAAAA92D2DC047E59C10237469F121E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3CCA149B621490AAEA901E7D1AF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8E85-83DC-4838-AA24-80B67F935ABD}"/>
      </w:docPartPr>
      <w:docPartBody>
        <w:p w:rsidR="00B04EA4" w:rsidRDefault="00BD3407" w:rsidP="00BD3407">
          <w:pPr>
            <w:pStyle w:val="03CCA149B621490AAEA901E7D1AF5BF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D1F0BF8C69844389323083BCE2F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C55C-5549-4311-8D1E-D1E568910171}"/>
      </w:docPartPr>
      <w:docPartBody>
        <w:p w:rsidR="00B04EA4" w:rsidRDefault="00BD3407" w:rsidP="00BD3407">
          <w:pPr>
            <w:pStyle w:val="2D1F0BF8C69844389323083BCE2F50AA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B7459D8FA96A4ECEBFE41A0F410B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2ED6-C7E2-4FB4-8DE6-839EDD684326}"/>
      </w:docPartPr>
      <w:docPartBody>
        <w:p w:rsidR="00B04EA4" w:rsidRDefault="00BD3407" w:rsidP="00BD3407">
          <w:pPr>
            <w:pStyle w:val="B7459D8FA96A4ECEBFE41A0F410B9035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1E448E96F0674D13BB26B617FBA2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A2E3-BD70-4D07-94D4-7A42A069FED1}"/>
      </w:docPartPr>
      <w:docPartBody>
        <w:p w:rsidR="00B04EA4" w:rsidRDefault="00BD3407" w:rsidP="00BD3407">
          <w:pPr>
            <w:pStyle w:val="1E448E96F0674D13BB26B617FBA2BE9B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9E6C0808121F4CD0801AB92FE0AC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45A6-37B6-4A68-8C83-0DE731A49CE8}"/>
      </w:docPartPr>
      <w:docPartBody>
        <w:p w:rsidR="00B04EA4" w:rsidRDefault="00BD3407" w:rsidP="00BD3407">
          <w:pPr>
            <w:pStyle w:val="9E6C0808121F4CD0801AB92FE0ACB757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41D096A36D54D3FB3DAE0816C49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63E4-4F14-45DF-A422-20F22F142355}"/>
      </w:docPartPr>
      <w:docPartBody>
        <w:p w:rsidR="00B04EA4" w:rsidRDefault="00BD3407" w:rsidP="00BD3407">
          <w:pPr>
            <w:pStyle w:val="D41D096A36D54D3FB3DAE0816C49670F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2035795D5BA4DDEAFC3310612DE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4101-D3B1-496C-B256-FE57E88C30C8}"/>
      </w:docPartPr>
      <w:docPartBody>
        <w:p w:rsidR="00B04EA4" w:rsidRDefault="00BD3407" w:rsidP="00BD3407">
          <w:pPr>
            <w:pStyle w:val="02035795D5BA4DDEAFC3310612DE4DBA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5F11A050A59B4481AD1099E6EBC6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9173-92A8-4682-81AF-E3B713D640E5}"/>
      </w:docPartPr>
      <w:docPartBody>
        <w:p w:rsidR="00592197" w:rsidRDefault="0005058A" w:rsidP="0005058A">
          <w:pPr>
            <w:pStyle w:val="5F11A050A59B4481AD1099E6EBC6C53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C5CEF469B9A4D40899F25753329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B11C-1D96-40CA-BB00-BC0275F5BEFF}"/>
      </w:docPartPr>
      <w:docPartBody>
        <w:p w:rsidR="00592197" w:rsidRDefault="0005058A" w:rsidP="0005058A">
          <w:pPr>
            <w:pStyle w:val="3C5CEF469B9A4D40899F25753329C211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2159C0344044640B7BB7C58E6EB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90F08-E51D-461A-8B16-8DF6841726DF}"/>
      </w:docPartPr>
      <w:docPartBody>
        <w:p w:rsidR="00592197" w:rsidRDefault="0005058A" w:rsidP="0005058A">
          <w:pPr>
            <w:pStyle w:val="E2159C0344044640B7BB7C58E6EBA45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783A5B39E5A4EFBBE6A6898C305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024B-8B24-4EAC-A07F-5D62376DD4A7}"/>
      </w:docPartPr>
      <w:docPartBody>
        <w:p w:rsidR="00592197" w:rsidRDefault="0005058A" w:rsidP="0005058A">
          <w:pPr>
            <w:pStyle w:val="A783A5B39E5A4EFBBE6A6898C305165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E4784954C99142B8BE9BEFB2D17F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DF09-537B-4F1D-BE16-0454CBAEAEBA}"/>
      </w:docPartPr>
      <w:docPartBody>
        <w:p w:rsidR="00592197" w:rsidRDefault="0005058A" w:rsidP="0005058A">
          <w:pPr>
            <w:pStyle w:val="E4784954C99142B8BE9BEFB2D17F7F53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07"/>
    <w:rsid w:val="0005058A"/>
    <w:rsid w:val="00592197"/>
    <w:rsid w:val="00B04EA4"/>
    <w:rsid w:val="00BD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5058A"/>
    <w:rPr>
      <w:color w:val="808080"/>
    </w:rPr>
  </w:style>
  <w:style w:type="character" w:customStyle="1" w:styleId="Instancia">
    <w:name w:val="Instancia"/>
    <w:basedOn w:val="Fuentedeprrafopredeter"/>
    <w:uiPriority w:val="1"/>
    <w:rsid w:val="0005058A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39814CB0E8834AD29BD4C97D9B7516E1">
    <w:name w:val="39814CB0E8834AD29BD4C97D9B7516E1"/>
    <w:rsid w:val="00BD3407"/>
  </w:style>
  <w:style w:type="paragraph" w:customStyle="1" w:styleId="E491C599107644D1BB9F034B13361731">
    <w:name w:val="E491C599107644D1BB9F034B13361731"/>
    <w:rsid w:val="00BD3407"/>
  </w:style>
  <w:style w:type="paragraph" w:customStyle="1" w:styleId="8EBFC13130934A3FBBE504042C5AB054">
    <w:name w:val="8EBFC13130934A3FBBE504042C5AB054"/>
    <w:rsid w:val="00BD3407"/>
  </w:style>
  <w:style w:type="paragraph" w:customStyle="1" w:styleId="3C7F8B1B80984257AD07D77AFB373B62">
    <w:name w:val="3C7F8B1B80984257AD07D77AFB373B62"/>
    <w:rsid w:val="00BD3407"/>
  </w:style>
  <w:style w:type="paragraph" w:customStyle="1" w:styleId="DF96BBF872BD4DB28128A1C6430802E8">
    <w:name w:val="DF96BBF872BD4DB28128A1C6430802E8"/>
    <w:rsid w:val="00BD3407"/>
  </w:style>
  <w:style w:type="paragraph" w:customStyle="1" w:styleId="7ABAA937145E4660B989C3E50C76F0D9">
    <w:name w:val="7ABAA937145E4660B989C3E50C76F0D9"/>
    <w:rsid w:val="00BD3407"/>
  </w:style>
  <w:style w:type="paragraph" w:customStyle="1" w:styleId="1AC4AB9C2DC74F4C95F1B0D86DC5F368">
    <w:name w:val="1AC4AB9C2DC74F4C95F1B0D86DC5F368"/>
    <w:rsid w:val="00BD3407"/>
  </w:style>
  <w:style w:type="paragraph" w:customStyle="1" w:styleId="3D5576B51FC74C27AACD4564FBE8E261">
    <w:name w:val="3D5576B51FC74C27AACD4564FBE8E261"/>
    <w:rsid w:val="00BD3407"/>
  </w:style>
  <w:style w:type="paragraph" w:customStyle="1" w:styleId="F1D18A5942304C898BEE47FEE2282BD6">
    <w:name w:val="F1D18A5942304C898BEE47FEE2282BD6"/>
    <w:rsid w:val="00BD3407"/>
  </w:style>
  <w:style w:type="paragraph" w:customStyle="1" w:styleId="0093BC132F54497C9B69FAFFBC63D939">
    <w:name w:val="0093BC132F54497C9B69FAFFBC63D939"/>
    <w:rsid w:val="00BD3407"/>
  </w:style>
  <w:style w:type="paragraph" w:customStyle="1" w:styleId="FB063DA238CB4E698F28F04748221440">
    <w:name w:val="FB063DA238CB4E698F28F04748221440"/>
    <w:rsid w:val="00BD3407"/>
  </w:style>
  <w:style w:type="paragraph" w:customStyle="1" w:styleId="C45AA151D5DC4C759EB0F0673F734182">
    <w:name w:val="C45AA151D5DC4C759EB0F0673F734182"/>
    <w:rsid w:val="00BD3407"/>
  </w:style>
  <w:style w:type="paragraph" w:customStyle="1" w:styleId="E7DC3B39302444AF9BE3CD27963C4385">
    <w:name w:val="E7DC3B39302444AF9BE3CD27963C4385"/>
    <w:rsid w:val="00BD3407"/>
  </w:style>
  <w:style w:type="paragraph" w:customStyle="1" w:styleId="A1E8D69DC1D548C994860B93C7747700">
    <w:name w:val="A1E8D69DC1D548C994860B93C7747700"/>
    <w:rsid w:val="00BD3407"/>
  </w:style>
  <w:style w:type="paragraph" w:customStyle="1" w:styleId="6E1C4B109FB14FC693C925CE4316D9EC">
    <w:name w:val="6E1C4B109FB14FC693C925CE4316D9EC"/>
    <w:rsid w:val="00BD3407"/>
  </w:style>
  <w:style w:type="paragraph" w:customStyle="1" w:styleId="F8F27FCA28BD45158AC1D0D7806377ED">
    <w:name w:val="F8F27FCA28BD45158AC1D0D7806377ED"/>
    <w:rsid w:val="00BD3407"/>
  </w:style>
  <w:style w:type="paragraph" w:customStyle="1" w:styleId="FAAAA92D2DC047E59C10237469F121EA">
    <w:name w:val="FAAAA92D2DC047E59C10237469F121EA"/>
    <w:rsid w:val="00BD3407"/>
  </w:style>
  <w:style w:type="paragraph" w:customStyle="1" w:styleId="03CCA149B621490AAEA901E7D1AF5BF5">
    <w:name w:val="03CCA149B621490AAEA901E7D1AF5BF5"/>
    <w:rsid w:val="00BD3407"/>
  </w:style>
  <w:style w:type="paragraph" w:customStyle="1" w:styleId="2D1F0BF8C69844389323083BCE2F50AA">
    <w:name w:val="2D1F0BF8C69844389323083BCE2F50AA"/>
    <w:rsid w:val="00BD3407"/>
  </w:style>
  <w:style w:type="paragraph" w:customStyle="1" w:styleId="B7459D8FA96A4ECEBFE41A0F410B9035">
    <w:name w:val="B7459D8FA96A4ECEBFE41A0F410B9035"/>
    <w:rsid w:val="00BD3407"/>
  </w:style>
  <w:style w:type="paragraph" w:customStyle="1" w:styleId="1E448E96F0674D13BB26B617FBA2BE9B">
    <w:name w:val="1E448E96F0674D13BB26B617FBA2BE9B"/>
    <w:rsid w:val="00BD3407"/>
  </w:style>
  <w:style w:type="paragraph" w:customStyle="1" w:styleId="9E6C0808121F4CD0801AB92FE0ACB757">
    <w:name w:val="9E6C0808121F4CD0801AB92FE0ACB757"/>
    <w:rsid w:val="00BD3407"/>
  </w:style>
  <w:style w:type="paragraph" w:customStyle="1" w:styleId="D41D096A36D54D3FB3DAE0816C49670F">
    <w:name w:val="D41D096A36D54D3FB3DAE0816C49670F"/>
    <w:rsid w:val="00BD3407"/>
  </w:style>
  <w:style w:type="paragraph" w:customStyle="1" w:styleId="02035795D5BA4DDEAFC3310612DE4DBA">
    <w:name w:val="02035795D5BA4DDEAFC3310612DE4DBA"/>
    <w:rsid w:val="00BD3407"/>
  </w:style>
  <w:style w:type="paragraph" w:customStyle="1" w:styleId="5F11A050A59B4481AD1099E6EBC6C539">
    <w:name w:val="5F11A050A59B4481AD1099E6EBC6C539"/>
    <w:rsid w:val="0005058A"/>
  </w:style>
  <w:style w:type="paragraph" w:customStyle="1" w:styleId="3C5CEF469B9A4D40899F25753329C211">
    <w:name w:val="3C5CEF469B9A4D40899F25753329C211"/>
    <w:rsid w:val="0005058A"/>
  </w:style>
  <w:style w:type="paragraph" w:customStyle="1" w:styleId="E2159C0344044640B7BB7C58E6EBA45D">
    <w:name w:val="E2159C0344044640B7BB7C58E6EBA45D"/>
    <w:rsid w:val="0005058A"/>
  </w:style>
  <w:style w:type="paragraph" w:customStyle="1" w:styleId="A783A5B39E5A4EFBBE6A6898C305165A">
    <w:name w:val="A783A5B39E5A4EFBBE6A6898C305165A"/>
    <w:rsid w:val="0005058A"/>
  </w:style>
  <w:style w:type="paragraph" w:customStyle="1" w:styleId="E4784954C99142B8BE9BEFB2D17F7F53">
    <w:name w:val="E4784954C99142B8BE9BEFB2D17F7F53"/>
    <w:rsid w:val="000505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8992-703C-4158-AC72-7880F339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2</cp:revision>
  <cp:lastPrinted>2017-09-29T08:36:00Z</cp:lastPrinted>
  <dcterms:created xsi:type="dcterms:W3CDTF">2021-09-02T07:10:00Z</dcterms:created>
  <dcterms:modified xsi:type="dcterms:W3CDTF">2021-09-02T07:10:00Z</dcterms:modified>
</cp:coreProperties>
</file>